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C566F" w14:textId="77777777" w:rsidR="006877F4" w:rsidRPr="003B2CFF" w:rsidRDefault="00EC0C17" w:rsidP="00F40A1C">
      <w:pPr>
        <w:jc w:val="center"/>
        <w:rPr>
          <w:b/>
          <w:bCs/>
          <w:sz w:val="40"/>
          <w:szCs w:val="36"/>
        </w:rPr>
      </w:pPr>
      <w:bookmarkStart w:id="0" w:name="_Hlk82530022"/>
      <w:bookmarkStart w:id="1" w:name="_Hlk82703504"/>
      <w:bookmarkStart w:id="2" w:name="_Hlk82764064"/>
      <w:r w:rsidRPr="003B2CFF">
        <w:rPr>
          <w:b/>
          <w:bCs/>
          <w:sz w:val="40"/>
          <w:szCs w:val="36"/>
        </w:rPr>
        <w:t xml:space="preserve">LUKAS GRAHAM </w:t>
      </w:r>
      <w:r w:rsidR="006877F4" w:rsidRPr="003B2CFF">
        <w:rPr>
          <w:b/>
          <w:bCs/>
          <w:sz w:val="40"/>
          <w:szCs w:val="36"/>
        </w:rPr>
        <w:t>REACHES OUT ON</w:t>
      </w:r>
      <w:r w:rsidR="00F40A1C" w:rsidRPr="003B2CFF">
        <w:rPr>
          <w:b/>
          <w:bCs/>
          <w:sz w:val="40"/>
          <w:szCs w:val="36"/>
        </w:rPr>
        <w:t xml:space="preserve"> </w:t>
      </w:r>
      <w:r w:rsidR="006877F4" w:rsidRPr="003B2CFF">
        <w:rPr>
          <w:b/>
          <w:bCs/>
          <w:sz w:val="40"/>
          <w:szCs w:val="36"/>
        </w:rPr>
        <w:t xml:space="preserve">HEARTFELT </w:t>
      </w:r>
      <w:r w:rsidR="00F40A1C" w:rsidRPr="003B2CFF">
        <w:rPr>
          <w:b/>
          <w:bCs/>
          <w:sz w:val="40"/>
          <w:szCs w:val="36"/>
        </w:rPr>
        <w:t xml:space="preserve">NEW SONG </w:t>
      </w:r>
    </w:p>
    <w:p w14:paraId="58DE83E6" w14:textId="41CCBF55" w:rsidR="00F40A1C" w:rsidRPr="003B2CFF" w:rsidRDefault="00F40A1C" w:rsidP="00F40A1C">
      <w:pPr>
        <w:jc w:val="center"/>
        <w:rPr>
          <w:b/>
          <w:bCs/>
          <w:sz w:val="40"/>
          <w:szCs w:val="36"/>
        </w:rPr>
      </w:pPr>
      <w:r w:rsidRPr="003B2CFF">
        <w:rPr>
          <w:b/>
          <w:bCs/>
          <w:sz w:val="40"/>
          <w:szCs w:val="36"/>
        </w:rPr>
        <w:t>“</w:t>
      </w:r>
      <w:r w:rsidR="006877F4" w:rsidRPr="003B2CFF">
        <w:rPr>
          <w:b/>
          <w:bCs/>
          <w:sz w:val="40"/>
          <w:szCs w:val="36"/>
        </w:rPr>
        <w:t>CALL MY NAME</w:t>
      </w:r>
      <w:r w:rsidRPr="003B2CFF">
        <w:rPr>
          <w:b/>
          <w:bCs/>
          <w:sz w:val="40"/>
          <w:szCs w:val="36"/>
        </w:rPr>
        <w:t>”</w:t>
      </w:r>
    </w:p>
    <w:p w14:paraId="6B7703F8" w14:textId="0BD28AE4" w:rsidR="00EC0C17" w:rsidRPr="003B2CFF" w:rsidRDefault="008279CC" w:rsidP="006877F4">
      <w:pPr>
        <w:jc w:val="center"/>
        <w:rPr>
          <w:b/>
          <w:bCs/>
          <w:color w:val="FF0000"/>
          <w:sz w:val="40"/>
          <w:szCs w:val="36"/>
        </w:rPr>
      </w:pPr>
      <w:hyperlink r:id="rId5" w:history="1">
        <w:r w:rsidR="006877F4" w:rsidRPr="000664D1">
          <w:rPr>
            <w:rStyle w:val="Hyperlink"/>
            <w:b/>
            <w:bCs/>
            <w:sz w:val="40"/>
            <w:szCs w:val="36"/>
          </w:rPr>
          <w:t>LISTEN HERE</w:t>
        </w:r>
      </w:hyperlink>
    </w:p>
    <w:p w14:paraId="4FE023C6" w14:textId="41D19545" w:rsidR="00EC0C17" w:rsidRDefault="00EC0C17" w:rsidP="00EC0C17">
      <w:pPr>
        <w:pStyle w:val="NoSpacing"/>
        <w:jc w:val="center"/>
        <w:rPr>
          <w:b/>
          <w:bCs/>
        </w:rPr>
      </w:pPr>
    </w:p>
    <w:p w14:paraId="64C9454F" w14:textId="30BD68DA" w:rsidR="00EC0C17" w:rsidRDefault="006877F4" w:rsidP="006877F4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C8F650" wp14:editId="0C779AAD">
            <wp:extent cx="3142615" cy="31521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C3A86" w14:textId="77777777" w:rsidR="006877F4" w:rsidRDefault="006877F4" w:rsidP="006877F4">
      <w:pPr>
        <w:pStyle w:val="NoSpacing"/>
        <w:jc w:val="center"/>
        <w:rPr>
          <w:b/>
          <w:bCs/>
        </w:rPr>
      </w:pPr>
    </w:p>
    <w:p w14:paraId="1874D47F" w14:textId="129C776F" w:rsidR="00833441" w:rsidRDefault="000664D1" w:rsidP="00EC0C17">
      <w:pPr>
        <w:pStyle w:val="NoSpacing"/>
      </w:pPr>
      <w:r w:rsidRPr="000664D1">
        <w:rPr>
          <w:b/>
          <w:bCs/>
        </w:rPr>
        <w:t>September 17, 2021 (Los Angeles, CA) –</w:t>
      </w:r>
      <w:r>
        <w:t xml:space="preserve"> </w:t>
      </w:r>
      <w:r w:rsidR="00522D70">
        <w:t xml:space="preserve">Today, </w:t>
      </w:r>
      <w:r w:rsidR="00EC0C17">
        <w:t>GRAMMY</w:t>
      </w:r>
      <w:r w:rsidR="00EC0C17">
        <w:rPr>
          <w:b/>
          <w:bCs/>
        </w:rPr>
        <w:t>®</w:t>
      </w:r>
      <w:r w:rsidR="00EC0C17">
        <w:t xml:space="preserve"> Award-nominated multi-platinum artist Lukas Graham </w:t>
      </w:r>
      <w:r w:rsidR="00522D70">
        <w:t>unveils his latest single,</w:t>
      </w:r>
      <w:r w:rsidR="00F40A1C">
        <w:t xml:space="preserve"> “</w:t>
      </w:r>
      <w:r w:rsidR="006877F4">
        <w:t>Call My Name</w:t>
      </w:r>
      <w:r w:rsidR="00F40A1C">
        <w:t>”</w:t>
      </w:r>
      <w:r w:rsidR="00EC0C17">
        <w:t xml:space="preserve"> </w:t>
      </w:r>
      <w:r w:rsidR="00F40A1C">
        <w:t>via</w:t>
      </w:r>
      <w:r w:rsidR="00EC0C17">
        <w:t xml:space="preserve"> Warner Records.</w:t>
      </w:r>
      <w:r w:rsidR="00522D70">
        <w:t xml:space="preserve"> The </w:t>
      </w:r>
      <w:r w:rsidR="00BB20DB">
        <w:t>new song</w:t>
      </w:r>
      <w:r w:rsidR="00522D70">
        <w:t xml:space="preserve"> arrives as his 2016 hit</w:t>
      </w:r>
      <w:r w:rsidR="003B2CFF">
        <w:t xml:space="preserve"> single</w:t>
      </w:r>
      <w:r w:rsidR="00522D70">
        <w:t xml:space="preserve"> “Mama Said’ </w:t>
      </w:r>
      <w:r w:rsidR="003B2CFF">
        <w:t>skyrockets</w:t>
      </w:r>
      <w:r w:rsidR="00522D70">
        <w:t xml:space="preserve"> </w:t>
      </w:r>
      <w:r w:rsidR="003B2CFF">
        <w:t xml:space="preserve">on </w:t>
      </w:r>
      <w:proofErr w:type="spellStart"/>
      <w:r w:rsidR="003B2CFF">
        <w:t>TikTok</w:t>
      </w:r>
      <w:proofErr w:type="spellEnd"/>
      <w:r w:rsidR="003B2CFF">
        <w:t xml:space="preserve"> </w:t>
      </w:r>
      <w:r w:rsidR="00522D70">
        <w:t xml:space="preserve">as the </w:t>
      </w:r>
      <w:hyperlink r:id="rId7" w:history="1">
        <w:r w:rsidR="002C14AB" w:rsidRPr="003B2CFF">
          <w:rPr>
            <w:rStyle w:val="Hyperlink"/>
          </w:rPr>
          <w:t>#1</w:t>
        </w:r>
        <w:r w:rsidR="00522D70" w:rsidRPr="003B2CFF">
          <w:rPr>
            <w:rStyle w:val="Hyperlink"/>
          </w:rPr>
          <w:t xml:space="preserve"> </w:t>
        </w:r>
        <w:r w:rsidR="002C14AB" w:rsidRPr="003B2CFF">
          <w:rPr>
            <w:rStyle w:val="Hyperlink"/>
          </w:rPr>
          <w:t>Top Track</w:t>
        </w:r>
      </w:hyperlink>
      <w:r w:rsidR="00522D70">
        <w:t xml:space="preserve"> </w:t>
      </w:r>
      <w:r w:rsidR="002C14AB">
        <w:t>this week</w:t>
      </w:r>
      <w:r w:rsidR="00522D70">
        <w:t xml:space="preserve">, with </w:t>
      </w:r>
      <w:r w:rsidR="002C14AB" w:rsidRPr="00103A42">
        <w:rPr>
          <w:color w:val="000000" w:themeColor="text1"/>
        </w:rPr>
        <w:t>nearly 1 million</w:t>
      </w:r>
      <w:r w:rsidR="00522D70" w:rsidRPr="00103A42">
        <w:rPr>
          <w:color w:val="000000" w:themeColor="text1"/>
        </w:rPr>
        <w:t xml:space="preserve"> </w:t>
      </w:r>
      <w:r w:rsidR="00522D70">
        <w:t>video creates.</w:t>
      </w:r>
      <w:r w:rsidR="003B2CFF">
        <w:t xml:space="preserve"> </w:t>
      </w:r>
    </w:p>
    <w:p w14:paraId="04B9AEB9" w14:textId="77777777" w:rsidR="00EC0C17" w:rsidRDefault="00EC0C17" w:rsidP="00EC0C17">
      <w:pPr>
        <w:pStyle w:val="NoSpacing"/>
      </w:pPr>
    </w:p>
    <w:p w14:paraId="14ADF5CE" w14:textId="7E37BF53" w:rsidR="00194C5E" w:rsidRDefault="00522D70" w:rsidP="00194C5E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bout </w:t>
      </w:r>
      <w:r w:rsidR="003B2CFF">
        <w:rPr>
          <w:rFonts w:cstheme="minorHAnsi"/>
          <w:color w:val="000000"/>
        </w:rPr>
        <w:t>“Call My Name</w:t>
      </w:r>
      <w:r>
        <w:rPr>
          <w:rFonts w:cstheme="minorHAnsi"/>
          <w:color w:val="000000"/>
        </w:rPr>
        <w:t>,</w:t>
      </w:r>
      <w:r w:rsidR="003B2CFF">
        <w:rPr>
          <w:rFonts w:cstheme="minorHAnsi"/>
          <w:color w:val="000000"/>
        </w:rPr>
        <w:t>”</w:t>
      </w:r>
      <w:r>
        <w:rPr>
          <w:rFonts w:cstheme="minorHAnsi"/>
          <w:color w:val="000000"/>
        </w:rPr>
        <w:t xml:space="preserve"> Lukas explains, </w:t>
      </w:r>
      <w:r w:rsidR="006877F4" w:rsidRPr="00522D70">
        <w:rPr>
          <w:rFonts w:cstheme="minorHAnsi"/>
          <w:i/>
          <w:iCs/>
          <w:color w:val="000000"/>
        </w:rPr>
        <w:t>"I wish more people had said that to me when I was younger. Call My Name. Cause sometimes that’s all that’s needed, just person to talk to, a hand to hold or someone who’ll simply listen. Call My Name is a reminder to everyone, but mostly to myself I guess, to ask for help and support when I need it. We all need a helping hand sometimes, but if we don’t let our loved ones know, how can they help?"</w:t>
      </w:r>
    </w:p>
    <w:p w14:paraId="23368C5C" w14:textId="7EB36376" w:rsidR="00522D70" w:rsidRDefault="00522D70" w:rsidP="00194C5E">
      <w:pPr>
        <w:pStyle w:val="NoSpacing"/>
        <w:rPr>
          <w:rFonts w:cstheme="minorHAnsi"/>
          <w:color w:val="000000"/>
        </w:rPr>
      </w:pPr>
    </w:p>
    <w:p w14:paraId="2DB84FFC" w14:textId="2AA3064F" w:rsidR="00D76F57" w:rsidRDefault="00522D70" w:rsidP="00D76F57">
      <w:pPr>
        <w:pStyle w:val="NoSpacing"/>
      </w:pPr>
      <w:r>
        <w:t xml:space="preserve">After breaking out in 2016 with the global smash </w:t>
      </w:r>
      <w:hyperlink r:id="rId8" w:tgtFrame="_blank" w:history="1">
        <w:r>
          <w:rPr>
            <w:rStyle w:val="Hyperlink"/>
            <w:rFonts w:cstheme="minorHAnsi"/>
            <w:shd w:val="clear" w:color="auto" w:fill="FFFFFF"/>
          </w:rPr>
          <w:t>“7 Years,”</w:t>
        </w:r>
      </w:hyperlink>
      <w:r>
        <w:t xml:space="preserve"> Lukas</w:t>
      </w:r>
      <w:r w:rsidR="00CF0FBA">
        <w:t xml:space="preserve"> Graham</w:t>
      </w:r>
      <w:r>
        <w:t xml:space="preserve"> has continued to impact audiences around the world, earning more than </w:t>
      </w:r>
      <w:r w:rsidRPr="00861B62">
        <w:rPr>
          <w:color w:val="000000" w:themeColor="text1"/>
        </w:rPr>
        <w:t xml:space="preserve">6.2 Billion streams </w:t>
      </w:r>
      <w:r>
        <w:t xml:space="preserve">across his catalogue. “Call My Name” follows his latest emotionally charged single </w:t>
      </w:r>
      <w:hyperlink r:id="rId9" w:history="1">
        <w:r w:rsidRPr="00522D70">
          <w:rPr>
            <w:rStyle w:val="Hyperlink"/>
          </w:rPr>
          <w:t xml:space="preserve">“Happy </w:t>
        </w:r>
        <w:proofErr w:type="gramStart"/>
        <w:r w:rsidRPr="00522D70">
          <w:rPr>
            <w:rStyle w:val="Hyperlink"/>
          </w:rPr>
          <w:t>For</w:t>
        </w:r>
        <w:proofErr w:type="gramEnd"/>
        <w:r w:rsidRPr="00522D70">
          <w:rPr>
            <w:rStyle w:val="Hyperlink"/>
          </w:rPr>
          <w:t xml:space="preserve"> You,”</w:t>
        </w:r>
      </w:hyperlink>
      <w:r>
        <w:t xml:space="preserve"> </w:t>
      </w:r>
      <w:r w:rsidR="00D76F57" w:rsidRPr="00D76F57">
        <w:t>pav</w:t>
      </w:r>
      <w:r w:rsidR="00D76F57">
        <w:t>ing</w:t>
      </w:r>
      <w:r w:rsidR="00D76F57" w:rsidRPr="00D76F57">
        <w:t xml:space="preserve"> the way for much more to come from </w:t>
      </w:r>
      <w:r w:rsidR="00CF0FBA">
        <w:t>Lukas</w:t>
      </w:r>
      <w:r w:rsidR="00755AC4">
        <w:t xml:space="preserve"> very soon.</w:t>
      </w:r>
    </w:p>
    <w:bookmarkEnd w:id="1"/>
    <w:p w14:paraId="6646551F" w14:textId="77777777" w:rsidR="00D76F57" w:rsidRDefault="00D76F57" w:rsidP="00D76F57">
      <w:pPr>
        <w:pStyle w:val="NoSpacing"/>
      </w:pPr>
    </w:p>
    <w:bookmarkEnd w:id="2"/>
    <w:p w14:paraId="70BB8945" w14:textId="12E13F4E" w:rsidR="00EC0C17" w:rsidRDefault="00EC0C17" w:rsidP="00D76F57">
      <w:pPr>
        <w:pStyle w:val="NoSpacing"/>
        <w:jc w:val="center"/>
      </w:pPr>
      <w:r>
        <w:rPr>
          <w:b/>
          <w:bCs/>
        </w:rPr>
        <w:t>For further information on Lukas Graham, contact:</w:t>
      </w:r>
    </w:p>
    <w:p w14:paraId="658E0710" w14:textId="77777777" w:rsidR="00EC0C17" w:rsidRDefault="00EC0C17" w:rsidP="00EC0C17">
      <w:pPr>
        <w:pStyle w:val="NoSpacing"/>
        <w:jc w:val="center"/>
      </w:pPr>
      <w:r>
        <w:t xml:space="preserve">Jaime Rosenberg / </w:t>
      </w:r>
      <w:hyperlink r:id="rId10" w:history="1">
        <w:r>
          <w:rPr>
            <w:rStyle w:val="Hyperlink"/>
          </w:rPr>
          <w:t>Jaime.Rosenberg@warnerrecords.com</w:t>
        </w:r>
      </w:hyperlink>
    </w:p>
    <w:p w14:paraId="14B1D957" w14:textId="77777777" w:rsidR="00EC0C17" w:rsidRDefault="00EC0C17" w:rsidP="00EC0C17">
      <w:pPr>
        <w:pStyle w:val="NoSpacing"/>
      </w:pPr>
    </w:p>
    <w:p w14:paraId="05EBA0FF" w14:textId="77777777" w:rsidR="00EC0C17" w:rsidRDefault="00EC0C17" w:rsidP="00EC0C17">
      <w:pPr>
        <w:pStyle w:val="NoSpacing"/>
        <w:jc w:val="center"/>
        <w:rPr>
          <w:b/>
          <w:bCs/>
        </w:rPr>
      </w:pPr>
      <w:r>
        <w:rPr>
          <w:b/>
          <w:bCs/>
        </w:rPr>
        <w:t>Follow Lukas Graham:</w:t>
      </w:r>
    </w:p>
    <w:p w14:paraId="3B8C0791" w14:textId="16728CCD" w:rsidR="00EC0C17" w:rsidRDefault="008279CC" w:rsidP="00EC0C17">
      <w:pPr>
        <w:pStyle w:val="NoSpacing"/>
        <w:jc w:val="center"/>
        <w:rPr>
          <w:b/>
          <w:bCs/>
        </w:rPr>
      </w:pPr>
      <w:hyperlink r:id="rId11" w:history="1">
        <w:r w:rsidR="00EC0C17">
          <w:rPr>
            <w:rStyle w:val="Hyperlink"/>
            <w:b/>
            <w:bCs/>
          </w:rPr>
          <w:t>Website</w:t>
        </w:r>
      </w:hyperlink>
      <w:r w:rsidR="00EC0C17">
        <w:rPr>
          <w:b/>
          <w:bCs/>
        </w:rPr>
        <w:t xml:space="preserve"> |</w:t>
      </w:r>
      <w:r w:rsidR="006877F4">
        <w:rPr>
          <w:b/>
          <w:bCs/>
        </w:rPr>
        <w:t xml:space="preserve"> </w:t>
      </w:r>
      <w:hyperlink r:id="rId12" w:history="1">
        <w:proofErr w:type="spellStart"/>
        <w:r w:rsidR="006877F4" w:rsidRPr="006877F4">
          <w:rPr>
            <w:rStyle w:val="Hyperlink"/>
            <w:b/>
            <w:bCs/>
          </w:rPr>
          <w:t>TikTok</w:t>
        </w:r>
        <w:proofErr w:type="spellEnd"/>
      </w:hyperlink>
      <w:r w:rsidR="006877F4">
        <w:rPr>
          <w:b/>
          <w:bCs/>
        </w:rPr>
        <w:t xml:space="preserve"> |</w:t>
      </w:r>
      <w:r w:rsidR="00EC0C17">
        <w:rPr>
          <w:b/>
          <w:bCs/>
        </w:rPr>
        <w:t xml:space="preserve"> </w:t>
      </w:r>
      <w:hyperlink r:id="rId13" w:history="1">
        <w:r w:rsidR="00EC0C17">
          <w:rPr>
            <w:rStyle w:val="Hyperlink"/>
            <w:b/>
            <w:bCs/>
          </w:rPr>
          <w:t>Twitter</w:t>
        </w:r>
      </w:hyperlink>
      <w:r w:rsidR="00EC0C17">
        <w:rPr>
          <w:b/>
          <w:bCs/>
        </w:rPr>
        <w:t xml:space="preserve"> | </w:t>
      </w:r>
      <w:hyperlink r:id="rId14" w:history="1">
        <w:r w:rsidR="00EC0C17">
          <w:rPr>
            <w:rStyle w:val="Hyperlink"/>
            <w:b/>
            <w:bCs/>
          </w:rPr>
          <w:t>Facebook</w:t>
        </w:r>
      </w:hyperlink>
      <w:r w:rsidR="00EC0C17">
        <w:rPr>
          <w:b/>
          <w:bCs/>
        </w:rPr>
        <w:t xml:space="preserve"> |</w:t>
      </w:r>
      <w:hyperlink r:id="rId15" w:history="1">
        <w:r w:rsidR="00EC0C17">
          <w:rPr>
            <w:rStyle w:val="Hyperlink"/>
            <w:b/>
            <w:bCs/>
          </w:rPr>
          <w:t xml:space="preserve"> Instagram</w:t>
        </w:r>
      </w:hyperlink>
      <w:r w:rsidR="00EC0C17">
        <w:rPr>
          <w:b/>
          <w:bCs/>
        </w:rPr>
        <w:t xml:space="preserve"> | </w:t>
      </w:r>
      <w:hyperlink r:id="rId16" w:history="1">
        <w:r w:rsidR="00EC0C17">
          <w:rPr>
            <w:rStyle w:val="Hyperlink"/>
            <w:b/>
            <w:bCs/>
          </w:rPr>
          <w:t>Press Site</w:t>
        </w:r>
      </w:hyperlink>
    </w:p>
    <w:p w14:paraId="060B109C" w14:textId="77777777" w:rsidR="00EC0C17" w:rsidRDefault="00EC0C17" w:rsidP="00EC0C17">
      <w:pPr>
        <w:pStyle w:val="NoSpacing"/>
        <w:jc w:val="center"/>
        <w:rPr>
          <w:b/>
          <w:bCs/>
        </w:rPr>
      </w:pPr>
    </w:p>
    <w:p w14:paraId="7188D65C" w14:textId="77777777" w:rsidR="007A748B" w:rsidRPr="00194C5E" w:rsidRDefault="00EC0C17" w:rsidP="00194C5E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957AC6" wp14:editId="2593E39C">
            <wp:extent cx="1386840" cy="381000"/>
            <wp:effectExtent l="0" t="0" r="3810" b="0"/>
            <wp:docPr id="6" name="Picture 6" descr="cid:image002.png@01D5FB9B.C2E0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5FB9B.C2E0741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A748B" w:rsidRPr="00194C5E" w:rsidSect="00194C5E"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467"/>
    <w:rsid w:val="000664D1"/>
    <w:rsid w:val="00073E5D"/>
    <w:rsid w:val="000A101D"/>
    <w:rsid w:val="000C47DC"/>
    <w:rsid w:val="00103A42"/>
    <w:rsid w:val="0011338F"/>
    <w:rsid w:val="001135A7"/>
    <w:rsid w:val="00194C5E"/>
    <w:rsid w:val="00260AE0"/>
    <w:rsid w:val="00290376"/>
    <w:rsid w:val="002C14AB"/>
    <w:rsid w:val="003B2CFF"/>
    <w:rsid w:val="00417866"/>
    <w:rsid w:val="00440B9E"/>
    <w:rsid w:val="004F1097"/>
    <w:rsid w:val="00522D70"/>
    <w:rsid w:val="00677F7C"/>
    <w:rsid w:val="006877F4"/>
    <w:rsid w:val="006E0FB4"/>
    <w:rsid w:val="00742D37"/>
    <w:rsid w:val="007522FF"/>
    <w:rsid w:val="00755AC4"/>
    <w:rsid w:val="007A3ED1"/>
    <w:rsid w:val="007A4834"/>
    <w:rsid w:val="007A748B"/>
    <w:rsid w:val="007B6E4A"/>
    <w:rsid w:val="007C5F7D"/>
    <w:rsid w:val="007E0632"/>
    <w:rsid w:val="007F5FC1"/>
    <w:rsid w:val="007F6C91"/>
    <w:rsid w:val="008279CC"/>
    <w:rsid w:val="00833441"/>
    <w:rsid w:val="00861B62"/>
    <w:rsid w:val="00925113"/>
    <w:rsid w:val="00975467"/>
    <w:rsid w:val="0097639C"/>
    <w:rsid w:val="00980D14"/>
    <w:rsid w:val="00994697"/>
    <w:rsid w:val="009C1247"/>
    <w:rsid w:val="009F13DA"/>
    <w:rsid w:val="00A662CC"/>
    <w:rsid w:val="00B62D81"/>
    <w:rsid w:val="00B62F2A"/>
    <w:rsid w:val="00B87B68"/>
    <w:rsid w:val="00BB20DB"/>
    <w:rsid w:val="00BF746D"/>
    <w:rsid w:val="00C459A7"/>
    <w:rsid w:val="00CF0FBA"/>
    <w:rsid w:val="00D76F57"/>
    <w:rsid w:val="00DD3F81"/>
    <w:rsid w:val="00E10EA7"/>
    <w:rsid w:val="00EC0C17"/>
    <w:rsid w:val="00F40A1C"/>
    <w:rsid w:val="00F467F6"/>
    <w:rsid w:val="00F54D75"/>
    <w:rsid w:val="00F60DA5"/>
    <w:rsid w:val="00F86A82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A225"/>
  <w15:docId w15:val="{8AE213A7-4E84-4D53-A298-E5B2B3F3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46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4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75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522FF"/>
  </w:style>
  <w:style w:type="character" w:styleId="UnresolvedMention">
    <w:name w:val="Unresolved Mention"/>
    <w:basedOn w:val="DefaultParagraphFont"/>
    <w:uiPriority w:val="99"/>
    <w:semiHidden/>
    <w:unhideWhenUsed/>
    <w:rsid w:val="00687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www.youtube.com%2Fwatch%3Fv%3DLHCob76kigA&amp;data=04%7C01%7CPatrice.Compere%40warnerrecords.com%7Ceb8bf34d041345b37d6e08d8c6e2c65f%7C8367939002ec4ba1ad3d69da3fdd637e%7C0%7C0%7C637478024572114840%7CUnknown%7CTWFpbGZsb3d8eyJWIjoiMC4wLjAwMDAiLCJQIjoiV2luMzIiLCJBTiI6Ik1haWwiLCJXVCI6Mn0%3D%7C1000&amp;sdata=N1o5DQ1Zm6HsLhrvb8bYkhTgvcHBPNvpVDNeBXM%2FE1w%3D&amp;reserved=0" TargetMode="External"/><Relationship Id="rId13" Type="http://schemas.openxmlformats.org/officeDocument/2006/relationships/hyperlink" Target="https://nam04.safelinks.protection.outlook.com/?url=https%3A%2F%2Ftwitter.com%2FLukasGraham&amp;data=02%7C01%7CPatrice.Compere%40warnerrecords.com%7Ce8b1cc9c56464a88b91508d7c9f42f6d%7C8367939002ec4ba1ad3d69da3fdd637e%7C0%7C0%7C637199922925634056&amp;sdata=sPcBT1nL9u5Q6WzCFS8%2BxeHiirHnj%2FBxNGRc7QlNvLc%3D&amp;reserved=0" TargetMode="External"/><Relationship Id="rId18" Type="http://schemas.openxmlformats.org/officeDocument/2006/relationships/image" Target="cid:image002.png@01D5FD1E.EF133FC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iktok.com/music/Mama-Said-222447171198074880?lang=en" TargetMode="External"/><Relationship Id="rId12" Type="http://schemas.openxmlformats.org/officeDocument/2006/relationships/hyperlink" Target="https://www.tiktok.com/@lukasgraham?" TargetMode="External"/><Relationship Id="rId17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hyperlink" Target="https://nam04.safelinks.protection.outlook.com/?url=http%3A%2F%2Fpress.warnerrecords.com%2Flukasgraham%2F&amp;data=02%7C01%7CPatrice.Compere%40warnerrecords.com%7Ce8b1cc9c56464a88b91508d7c9f42f6d%7C8367939002ec4ba1ad3d69da3fdd637e%7C0%7C0%7C637199922925654041&amp;sdata=MTTA%2Fv9ej0N67VUX4rOv7fOnml5DtyVfZNCF8PU%2FR6E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m04.safelinks.protection.outlook.com/?url=http%3A%2F%2Fwww.lukasgraham.com%2F&amp;data=02%7C01%7CPatrice.Compere%40warnerrecords.com%7Ce8b1cc9c56464a88b91508d7c9f42f6d%7C8367939002ec4ba1ad3d69da3fdd637e%7C0%7C0%7C637199922925624047&amp;sdata=eIq1J%2B%2F1Bj5f6mDK4i1mxhA7yCNg2JjuoVU2t6x6Ag8%3D&amp;reserved=0" TargetMode="External"/><Relationship Id="rId5" Type="http://schemas.openxmlformats.org/officeDocument/2006/relationships/hyperlink" Target="http://lukasgraham.lnk.to/CallMyName" TargetMode="External"/><Relationship Id="rId15" Type="http://schemas.openxmlformats.org/officeDocument/2006/relationships/hyperlink" Target="https://nam04.safelinks.protection.outlook.com/?url=https%3A%2F%2Fwww.instagram.com%2Flukasgraham%2F&amp;data=02%7C01%7CPatrice.Compere%40warnerrecords.com%7Ce8b1cc9c56464a88b91508d7c9f42f6d%7C8367939002ec4ba1ad3d69da3fdd637e%7C0%7C0%7C637199922925644048&amp;sdata=irgDIzlzIrqPTRoZaWubqZGcXx5qjsKtZMdPprK3UWc%3D&amp;reserved=0" TargetMode="External"/><Relationship Id="rId10" Type="http://schemas.openxmlformats.org/officeDocument/2006/relationships/hyperlink" Target="mailto:jaime.rosenberg@warnerrecords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ukasgraham.lnk.to/HappyForYouVideo" TargetMode="External"/><Relationship Id="rId14" Type="http://schemas.openxmlformats.org/officeDocument/2006/relationships/hyperlink" Target="https://nam04.safelinks.protection.outlook.com/?url=https%3A%2F%2Fwww.facebook.com%2FLukasGraham%2F&amp;data=02%7C01%7CPatrice.Compere%40warnerrecords.com%7Ce8b1cc9c56464a88b91508d7c9f42f6d%7C8367939002ec4ba1ad3d69da3fdd637e%7C0%7C0%7C637199922925644048&amp;sdata=V24lu2YlKlkwuRzsJVmbfeQs9m%2Bg2DJzeED3gypAg2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F002-C25C-4F17-BAC2-6CC36723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rt, Maria</dc:creator>
  <cp:lastModifiedBy>Patrice</cp:lastModifiedBy>
  <cp:revision>14</cp:revision>
  <cp:lastPrinted>2021-09-17T13:41:00Z</cp:lastPrinted>
  <dcterms:created xsi:type="dcterms:W3CDTF">2021-09-14T20:50:00Z</dcterms:created>
  <dcterms:modified xsi:type="dcterms:W3CDTF">2021-09-17T13:42:00Z</dcterms:modified>
</cp:coreProperties>
</file>